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0A1EC2" w:rsidRDefault="000A1EC2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Четвертый созыв</w:t>
      </w:r>
    </w:p>
    <w:p w:rsidR="00D9649B" w:rsidRDefault="00D9649B" w:rsidP="00733180">
      <w:pPr>
        <w:rPr>
          <w:rFonts w:ascii="Times New Roman" w:hAnsi="Times New Roman"/>
        </w:rPr>
      </w:pPr>
      <w:r>
        <w:t xml:space="preserve">                     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4D733A" w:rsidRDefault="000A1EC2" w:rsidP="000A1E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9B67EC">
        <w:rPr>
          <w:rFonts w:ascii="Times New Roman" w:hAnsi="Times New Roman"/>
          <w:sz w:val="28"/>
          <w:szCs w:val="28"/>
        </w:rPr>
        <w:t>04.2023                    №</w:t>
      </w:r>
      <w:r>
        <w:rPr>
          <w:rFonts w:ascii="Times New Roman" w:hAnsi="Times New Roman"/>
          <w:sz w:val="28"/>
          <w:szCs w:val="28"/>
        </w:rPr>
        <w:t xml:space="preserve"> 112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>кий    сельсовет      за</w:t>
      </w:r>
    </w:p>
    <w:p w:rsidR="00D9649B" w:rsidRDefault="00A76494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649B">
        <w:rPr>
          <w:rFonts w:ascii="Times New Roman" w:hAnsi="Times New Roman"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A1EC2">
        <w:rPr>
          <w:rFonts w:ascii="Times New Roman" w:hAnsi="Times New Roman"/>
          <w:sz w:val="28"/>
          <w:szCs w:val="28"/>
        </w:rPr>
        <w:t xml:space="preserve"> года</w:t>
      </w:r>
      <w:bookmarkStart w:id="0" w:name="_GoBack"/>
      <w:bookmarkEnd w:id="0"/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A764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914AA5">
              <w:rPr>
                <w:rFonts w:ascii="Times New Roman" w:hAnsi="Times New Roman"/>
                <w:sz w:val="28"/>
                <w:szCs w:val="28"/>
              </w:rPr>
              <w:t>2</w:t>
            </w:r>
            <w:r w:rsidR="00A76494">
              <w:rPr>
                <w:rFonts w:ascii="Times New Roman" w:hAnsi="Times New Roman"/>
                <w:sz w:val="28"/>
                <w:szCs w:val="28"/>
              </w:rPr>
              <w:t>3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</w:t>
            </w:r>
            <w:r w:rsidR="00096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1 737 111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6223D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41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596682">
              <w:rPr>
                <w:rFonts w:ascii="Times New Roman" w:hAnsi="Times New Roman"/>
                <w:sz w:val="28"/>
                <w:szCs w:val="28"/>
              </w:rPr>
              <w:t>йка, по расходам в сумме</w:t>
            </w:r>
            <w:r w:rsidR="000A0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1 732 8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FC70E8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596682">
              <w:rPr>
                <w:rFonts w:ascii="Times New Roman" w:hAnsi="Times New Roman"/>
                <w:sz w:val="28"/>
                <w:szCs w:val="28"/>
              </w:rPr>
              <w:t xml:space="preserve">доходов над расходами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в сумме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4 310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6223D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82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15601C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</w:t>
            </w:r>
            <w:r w:rsidRPr="00CA1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согласно приложению 3 к настоящему решению;</w:t>
            </w:r>
          </w:p>
          <w:p w:rsidR="00D9649B" w:rsidRPr="00CA19F8" w:rsidRDefault="00D9649B" w:rsidP="008B3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змещению на сайте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Шапошниковский   сельсов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3B38B6" w:rsidRDefault="000A1EC2" w:rsidP="00733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Н.С. </w:t>
      </w:r>
      <w:proofErr w:type="spellStart"/>
      <w:r>
        <w:rPr>
          <w:rFonts w:ascii="Times New Roman" w:hAnsi="Times New Roman"/>
          <w:sz w:val="28"/>
          <w:szCs w:val="28"/>
        </w:rPr>
        <w:t>Неяскина</w:t>
      </w:r>
      <w:proofErr w:type="spellEnd"/>
    </w:p>
    <w:p w:rsidR="000A1EC2" w:rsidRDefault="000A1EC2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sz w:val="24"/>
          <w:szCs w:val="24"/>
        </w:rPr>
        <w:lastRenderedPageBreak/>
        <w:t xml:space="preserve">   </w:t>
      </w:r>
      <w:r w:rsidRPr="00B72B24">
        <w:rPr>
          <w:rFonts w:ascii="Times New Roman" w:hAnsi="Times New Roman"/>
          <w:sz w:val="24"/>
          <w:szCs w:val="24"/>
        </w:rPr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B72B24">
        <w:rPr>
          <w:rFonts w:ascii="Times New Roman" w:hAnsi="Times New Roman"/>
          <w:sz w:val="24"/>
          <w:szCs w:val="24"/>
        </w:rPr>
        <w:t xml:space="preserve">             </w:t>
      </w:r>
      <w:r w:rsidR="000A1EC2">
        <w:rPr>
          <w:rFonts w:ascii="Times New Roman" w:hAnsi="Times New Roman"/>
          <w:sz w:val="24"/>
          <w:szCs w:val="24"/>
        </w:rPr>
        <w:t>от  25.04.</w:t>
      </w:r>
      <w:r w:rsidR="00965BCE" w:rsidRPr="000A1EC2">
        <w:rPr>
          <w:rFonts w:ascii="Times New Roman" w:hAnsi="Times New Roman"/>
          <w:sz w:val="24"/>
          <w:szCs w:val="24"/>
        </w:rPr>
        <w:t>20</w:t>
      </w:r>
      <w:r w:rsidR="00914AA5" w:rsidRPr="000A1EC2">
        <w:rPr>
          <w:rFonts w:ascii="Times New Roman" w:hAnsi="Times New Roman"/>
          <w:sz w:val="24"/>
          <w:szCs w:val="24"/>
        </w:rPr>
        <w:t>2</w:t>
      </w:r>
      <w:r w:rsidR="0015601C" w:rsidRPr="000A1EC2">
        <w:rPr>
          <w:rFonts w:ascii="Times New Roman" w:hAnsi="Times New Roman"/>
          <w:sz w:val="24"/>
          <w:szCs w:val="24"/>
        </w:rPr>
        <w:t>3</w:t>
      </w:r>
      <w:r w:rsidRPr="000A1EC2">
        <w:rPr>
          <w:rFonts w:ascii="Times New Roman" w:hAnsi="Times New Roman"/>
          <w:sz w:val="24"/>
          <w:szCs w:val="24"/>
        </w:rPr>
        <w:t xml:space="preserve"> №</w:t>
      </w:r>
      <w:r w:rsidR="000A1EC2">
        <w:rPr>
          <w:rFonts w:ascii="Times New Roman" w:hAnsi="Times New Roman"/>
          <w:sz w:val="24"/>
          <w:szCs w:val="24"/>
        </w:rPr>
        <w:t xml:space="preserve"> 112</w:t>
      </w:r>
      <w:r w:rsidRPr="000A1EC2">
        <w:rPr>
          <w:rFonts w:ascii="Times New Roman" w:hAnsi="Times New Roman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76494">
        <w:rPr>
          <w:rFonts w:ascii="Times New Roman" w:hAnsi="Times New Roman"/>
          <w:b/>
          <w:sz w:val="28"/>
          <w:szCs w:val="28"/>
        </w:rPr>
        <w:t>1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b/>
          <w:sz w:val="28"/>
          <w:szCs w:val="28"/>
        </w:rPr>
        <w:t>2</w:t>
      </w:r>
      <w:r w:rsidR="00A76494">
        <w:rPr>
          <w:rFonts w:ascii="Times New Roman" w:hAnsi="Times New Roman"/>
          <w:b/>
          <w:sz w:val="28"/>
          <w:szCs w:val="28"/>
        </w:rPr>
        <w:t>3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560"/>
        <w:gridCol w:w="1559"/>
        <w:gridCol w:w="992"/>
      </w:tblGrid>
      <w:tr w:rsidR="00D9649B" w:rsidTr="006D2AB0">
        <w:tc>
          <w:tcPr>
            <w:tcW w:w="2269" w:type="dxa"/>
            <w:vAlign w:val="center"/>
          </w:tcPr>
          <w:p w:rsidR="00D9649B" w:rsidRPr="006223D3" w:rsidRDefault="00D9649B" w:rsidP="006223D3">
            <w:pPr>
              <w:tabs>
                <w:tab w:val="right" w:pos="9540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:rsidR="00D9649B" w:rsidRPr="006223D3" w:rsidRDefault="00D9649B" w:rsidP="006223D3">
            <w:pPr>
              <w:tabs>
                <w:tab w:val="right" w:pos="9540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110" w:type="dxa"/>
            <w:vAlign w:val="center"/>
          </w:tcPr>
          <w:p w:rsidR="00D9649B" w:rsidRPr="006223D3" w:rsidRDefault="00D9649B" w:rsidP="006223D3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Наименование  кодов</w:t>
            </w:r>
            <w:proofErr w:type="gramEnd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 xml:space="preserve"> экономической</w:t>
            </w:r>
          </w:p>
          <w:p w:rsidR="00D9649B" w:rsidRPr="006223D3" w:rsidRDefault="00D9649B" w:rsidP="006223D3">
            <w:pPr>
              <w:tabs>
                <w:tab w:val="right" w:pos="9540"/>
              </w:tabs>
              <w:spacing w:after="0" w:line="240" w:lineRule="auto"/>
              <w:ind w:left="-250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классификации доходов</w:t>
            </w:r>
          </w:p>
        </w:tc>
        <w:tc>
          <w:tcPr>
            <w:tcW w:w="1560" w:type="dxa"/>
            <w:vAlign w:val="center"/>
          </w:tcPr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внесенных</w:t>
            </w:r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1559" w:type="dxa"/>
            <w:vAlign w:val="center"/>
          </w:tcPr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Про-цент</w:t>
            </w:r>
            <w:proofErr w:type="gramEnd"/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испол</w:t>
            </w:r>
            <w:proofErr w:type="spellEnd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-не</w:t>
            </w:r>
          </w:p>
          <w:p w:rsidR="00D9649B" w:rsidRPr="006223D3" w:rsidRDefault="00D9649B" w:rsidP="006A13CE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23D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C23CBD" w:rsidTr="006D2AB0">
        <w:trPr>
          <w:trHeight w:val="355"/>
        </w:trPr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D2AB0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894 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2A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737 111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D2AB0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23CBD" w:rsidTr="006D2AB0">
        <w:trPr>
          <w:trHeight w:val="355"/>
        </w:trPr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85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85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C23CBD" w:rsidTr="006D2AB0">
        <w:tc>
          <w:tcPr>
            <w:tcW w:w="2269" w:type="dxa"/>
          </w:tcPr>
          <w:p w:rsidR="00C23CBD" w:rsidRPr="00AC5DFC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110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 5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 5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0752F4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</w:tr>
      <w:tr w:rsidR="00C23CBD" w:rsidTr="006D2AB0">
        <w:tc>
          <w:tcPr>
            <w:tcW w:w="2269" w:type="dxa"/>
          </w:tcPr>
          <w:p w:rsidR="00C23CBD" w:rsidRPr="00AC5DFC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110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0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0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4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223D3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9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,6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C23CBD" w:rsidTr="006D2AB0">
        <w:trPr>
          <w:trHeight w:val="356"/>
        </w:trPr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391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C23CBD"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  <w:r w:rsidR="00156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3CBD" w:rsidTr="006D2AB0">
        <w:tc>
          <w:tcPr>
            <w:tcW w:w="2269" w:type="dxa"/>
          </w:tcPr>
          <w:p w:rsidR="00C23CBD" w:rsidRPr="00AC5DFC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4110" w:type="dxa"/>
          </w:tcPr>
          <w:p w:rsidR="00C23CBD" w:rsidRPr="00AC5DF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919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C23CBD"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  <w:r w:rsidR="00156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2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84</w:t>
            </w:r>
            <w:r w:rsidR="00156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23CBD" w:rsidRPr="00C814F9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хся в собственности </w:t>
            </w:r>
            <w:r w:rsidRPr="00C814F9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723 000,0</w:t>
            </w:r>
            <w:r w:rsidR="003F6C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15601C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3CBD" w:rsidTr="006D2AB0">
        <w:tc>
          <w:tcPr>
            <w:tcW w:w="2269" w:type="dxa"/>
          </w:tcPr>
          <w:p w:rsidR="00C23CBD" w:rsidRPr="00AC5DFC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23CBD" w:rsidRPr="009C38AC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F6C05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391956" w:rsidTr="006D2AB0">
        <w:tc>
          <w:tcPr>
            <w:tcW w:w="2269" w:type="dxa"/>
          </w:tcPr>
          <w:p w:rsidR="00391956" w:rsidRDefault="00391956" w:rsidP="0039195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4 00000 00 0000 000</w:t>
            </w:r>
          </w:p>
        </w:tc>
        <w:tc>
          <w:tcPr>
            <w:tcW w:w="4110" w:type="dxa"/>
          </w:tcPr>
          <w:p w:rsidR="00391956" w:rsidRPr="00CA19F8" w:rsidRDefault="00391956" w:rsidP="003919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56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56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7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56" w:rsidRDefault="00391956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76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80 0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C23CBD" w:rsidTr="006D2AB0">
        <w:tc>
          <w:tcPr>
            <w:tcW w:w="2269" w:type="dxa"/>
          </w:tcPr>
          <w:p w:rsidR="00C23CBD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</w:t>
            </w:r>
            <w:r w:rsidR="006A13C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76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30 0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C23CBD" w:rsidTr="006D2AB0">
        <w:tc>
          <w:tcPr>
            <w:tcW w:w="2269" w:type="dxa"/>
          </w:tcPr>
          <w:p w:rsidR="00C23CBD" w:rsidRPr="006A13CE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13CE">
              <w:rPr>
                <w:rFonts w:ascii="Times New Roman" w:hAnsi="Times New Roman"/>
                <w:snapToGrid w:val="0"/>
                <w:sz w:val="24"/>
                <w:szCs w:val="24"/>
              </w:rPr>
              <w:t>000 2 02 15001 10 0000</w:t>
            </w:r>
            <w:r w:rsidR="006A13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A13CE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  <w:p w:rsidR="00C23CBD" w:rsidRPr="006A13CE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3CBD" w:rsidRPr="006A13CE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13CE">
              <w:rPr>
                <w:rFonts w:ascii="Times New Roman" w:hAnsi="Times New Roman"/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6A13CE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3CE">
              <w:rPr>
                <w:rFonts w:ascii="Times New Roman" w:hAnsi="Times New Roman"/>
                <w:color w:val="000000"/>
                <w:sz w:val="24"/>
                <w:szCs w:val="24"/>
              </w:rPr>
              <w:t>3 2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6A13CE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13CE">
              <w:rPr>
                <w:rFonts w:ascii="Times New Roman" w:hAnsi="Times New Roman"/>
                <w:color w:val="000000"/>
                <w:sz w:val="24"/>
                <w:szCs w:val="24"/>
              </w:rPr>
              <w:t>1 077 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3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6A13CE" w:rsidTr="006D2AB0">
        <w:tc>
          <w:tcPr>
            <w:tcW w:w="2269" w:type="dxa"/>
          </w:tcPr>
          <w:p w:rsidR="006A13CE" w:rsidRPr="00CA19F8" w:rsidRDefault="006A13CE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0 2 02 20000 00 0000 150</w:t>
            </w:r>
          </w:p>
        </w:tc>
        <w:tc>
          <w:tcPr>
            <w:tcW w:w="4110" w:type="dxa"/>
          </w:tcPr>
          <w:p w:rsidR="006A13CE" w:rsidRPr="00CA19F8" w:rsidRDefault="006A13CE" w:rsidP="003D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1 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118 10 0000</w:t>
            </w:r>
            <w:r w:rsidR="006A13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  <w:p w:rsidR="00C23CBD" w:rsidRPr="00CA19F8" w:rsidRDefault="00C23CBD" w:rsidP="006223D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3CBD" w:rsidRPr="00CA19F8" w:rsidRDefault="00C23CBD" w:rsidP="003D256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 5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9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A13CE" w:rsidTr="006D2AB0">
        <w:trPr>
          <w:trHeight w:val="9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Pr="003D256D" w:rsidRDefault="006A13CE" w:rsidP="006223D3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Pr="003D256D" w:rsidRDefault="006A13CE" w:rsidP="003D25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CE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</w:tr>
      <w:tr w:rsidR="00C23CBD" w:rsidTr="006D2AB0">
        <w:trPr>
          <w:trHeight w:val="9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3D256D" w:rsidRDefault="00C23CBD" w:rsidP="006223D3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56D">
              <w:rPr>
                <w:rFonts w:ascii="Times New Roman" w:hAnsi="Times New Roman"/>
                <w:color w:val="000000"/>
                <w:sz w:val="24"/>
                <w:szCs w:val="24"/>
              </w:rPr>
              <w:t>000 2 02 45160 00 0000</w:t>
            </w:r>
            <w:r w:rsidR="006A1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56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3D256D" w:rsidRDefault="00C23CBD" w:rsidP="003D25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6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3CBD" w:rsidTr="006D2AB0">
        <w:trPr>
          <w:trHeight w:val="944"/>
        </w:trPr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C23CBD" w:rsidTr="006D2AB0">
        <w:trPr>
          <w:trHeight w:val="5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4 00000 00 0000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 </w:t>
            </w:r>
            <w:r w:rsidR="00C23CBD" w:rsidRPr="00C23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3CBD" w:rsidTr="006D2AB0">
        <w:trPr>
          <w:trHeight w:val="9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4 050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D" w:rsidRDefault="00C23CBD" w:rsidP="003D256D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23CBD"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3CBD" w:rsidRPr="00C23CB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C23CBD" w:rsidP="006A13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3CBD" w:rsidTr="006D2AB0">
        <w:tc>
          <w:tcPr>
            <w:tcW w:w="2269" w:type="dxa"/>
          </w:tcPr>
          <w:p w:rsidR="00C23CBD" w:rsidRPr="00CA19F8" w:rsidRDefault="00C23CBD" w:rsidP="006223D3">
            <w:pPr>
              <w:tabs>
                <w:tab w:val="right" w:pos="954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23CBD" w:rsidRPr="00CA19F8" w:rsidRDefault="00C23CBD" w:rsidP="003D25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8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37 1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CBD" w:rsidRPr="00C23CBD" w:rsidRDefault="006A13CE" w:rsidP="006A13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40C01" w:rsidRDefault="00440C01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40C01" w:rsidRDefault="00440C01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lastRenderedPageBreak/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0A1EC2">
        <w:rPr>
          <w:rFonts w:ascii="Times New Roman" w:hAnsi="Times New Roman"/>
          <w:sz w:val="24"/>
          <w:szCs w:val="24"/>
        </w:rPr>
        <w:t>о</w:t>
      </w:r>
      <w:r w:rsidR="000A1EC2" w:rsidRPr="000A1EC2">
        <w:rPr>
          <w:rFonts w:ascii="Times New Roman" w:hAnsi="Times New Roman"/>
          <w:sz w:val="24"/>
          <w:szCs w:val="24"/>
        </w:rPr>
        <w:t xml:space="preserve">т </w:t>
      </w:r>
      <w:r w:rsidR="000A1EC2">
        <w:rPr>
          <w:rFonts w:ascii="Times New Roman" w:hAnsi="Times New Roman"/>
          <w:sz w:val="24"/>
          <w:szCs w:val="24"/>
        </w:rPr>
        <w:t>25.04</w:t>
      </w:r>
      <w:r w:rsidR="00424D33" w:rsidRPr="000A1EC2">
        <w:rPr>
          <w:rFonts w:ascii="Times New Roman" w:hAnsi="Times New Roman"/>
          <w:sz w:val="24"/>
          <w:szCs w:val="24"/>
        </w:rPr>
        <w:t>.20</w:t>
      </w:r>
      <w:r w:rsidR="000B07AC" w:rsidRPr="000A1EC2">
        <w:rPr>
          <w:rFonts w:ascii="Times New Roman" w:hAnsi="Times New Roman"/>
          <w:sz w:val="24"/>
          <w:szCs w:val="24"/>
        </w:rPr>
        <w:t>2</w:t>
      </w:r>
      <w:r w:rsidR="00C163DD" w:rsidRPr="000A1EC2">
        <w:rPr>
          <w:rFonts w:ascii="Times New Roman" w:hAnsi="Times New Roman"/>
          <w:sz w:val="24"/>
          <w:szCs w:val="24"/>
        </w:rPr>
        <w:t>3</w:t>
      </w:r>
      <w:r w:rsidRPr="000A1EC2">
        <w:rPr>
          <w:rFonts w:ascii="Times New Roman" w:hAnsi="Times New Roman"/>
          <w:sz w:val="24"/>
          <w:szCs w:val="24"/>
        </w:rPr>
        <w:t xml:space="preserve"> №</w:t>
      </w:r>
      <w:r w:rsidR="000A1EC2">
        <w:rPr>
          <w:rFonts w:ascii="Times New Roman" w:hAnsi="Times New Roman"/>
          <w:sz w:val="24"/>
          <w:szCs w:val="24"/>
        </w:rPr>
        <w:t xml:space="preserve"> 112</w:t>
      </w:r>
      <w:r w:rsidRPr="0009586B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A13C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0B07AC">
        <w:rPr>
          <w:rFonts w:ascii="Times New Roman" w:hAnsi="Times New Roman"/>
          <w:b/>
          <w:sz w:val="28"/>
          <w:szCs w:val="28"/>
        </w:rPr>
        <w:t>2</w:t>
      </w:r>
      <w:r w:rsidR="006A13CE">
        <w:rPr>
          <w:rFonts w:ascii="Times New Roman" w:hAnsi="Times New Roman"/>
          <w:b/>
          <w:sz w:val="28"/>
          <w:szCs w:val="28"/>
        </w:rPr>
        <w:t>3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1565"/>
        <w:gridCol w:w="1686"/>
        <w:gridCol w:w="1129"/>
      </w:tblGrid>
      <w:tr w:rsidR="00BE4436" w:rsidTr="006A13CE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82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565" w:type="dxa"/>
          </w:tcPr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5D349D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8B6824" w:rsidTr="006A13CE">
        <w:trPr>
          <w:trHeight w:val="283"/>
        </w:trPr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82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6A13CE" w:rsidP="005D3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92 458,64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6A13CE" w:rsidP="005D3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 534,7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6A13CE" w:rsidP="005D3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82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6A13C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 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6A13C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 327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827" w:type="dxa"/>
          </w:tcPr>
          <w:p w:rsidR="008B6824" w:rsidRPr="00CA19F8" w:rsidRDefault="008B6824" w:rsidP="005906B2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15 239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 289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CB721E" w:rsidTr="006A13CE">
        <w:trPr>
          <w:trHeight w:val="342"/>
        </w:trPr>
        <w:tc>
          <w:tcPr>
            <w:tcW w:w="1101" w:type="dxa"/>
          </w:tcPr>
          <w:p w:rsidR="00CB721E" w:rsidRDefault="00CB721E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3827" w:type="dxa"/>
          </w:tcPr>
          <w:p w:rsidR="00CB721E" w:rsidRDefault="00CB721E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</w:t>
            </w:r>
            <w:r w:rsidR="00C2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зо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21E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9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21E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8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21E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6A13CE">
        <w:trPr>
          <w:trHeight w:val="342"/>
        </w:trPr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  <w:r w:rsidR="008B6824" w:rsidRPr="008B682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6824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82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8B6824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8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 5</w:t>
            </w:r>
            <w:r w:rsidR="00C1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 990</w:t>
            </w:r>
            <w:r w:rsidR="00C1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 500</w:t>
            </w:r>
            <w:r w:rsidR="00C163D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99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2 189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 594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3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 189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 594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21 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 617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21 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 617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 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B6824" w:rsidTr="006A13CE">
        <w:tc>
          <w:tcPr>
            <w:tcW w:w="1101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827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163DD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6A13CE">
        <w:tc>
          <w:tcPr>
            <w:tcW w:w="1101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827" w:type="dxa"/>
          </w:tcPr>
          <w:p w:rsidR="008B6824" w:rsidRPr="002F0193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="00C163D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06 305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 067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8B6824" w:rsidTr="006A13CE">
        <w:trPr>
          <w:trHeight w:val="292"/>
        </w:trPr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6 305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 067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8B6824" w:rsidTr="006A13CE">
        <w:tc>
          <w:tcPr>
            <w:tcW w:w="1101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B6824" w:rsidRPr="00CA19F8" w:rsidRDefault="008B6824" w:rsidP="00C62B4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032 85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32 80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824" w:rsidRPr="008B6824" w:rsidRDefault="00CB721E" w:rsidP="005D3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6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B23694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9B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416BD" w:rsidRPr="004A651A">
        <w:rPr>
          <w:rFonts w:ascii="Times New Roman" w:hAnsi="Times New Roman"/>
          <w:sz w:val="24"/>
          <w:szCs w:val="24"/>
        </w:rPr>
        <w:t>Ша</w:t>
      </w:r>
      <w:r w:rsidR="000A1EC2">
        <w:rPr>
          <w:rFonts w:ascii="Times New Roman" w:hAnsi="Times New Roman"/>
          <w:sz w:val="24"/>
          <w:szCs w:val="24"/>
        </w:rPr>
        <w:t>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="000A1EC2" w:rsidRPr="000A1EC2">
        <w:rPr>
          <w:rFonts w:ascii="Times New Roman" w:hAnsi="Times New Roman"/>
          <w:sz w:val="24"/>
          <w:szCs w:val="24"/>
        </w:rPr>
        <w:t>от  25.04.</w:t>
      </w:r>
      <w:r w:rsidR="00536C1E" w:rsidRPr="000A1EC2">
        <w:rPr>
          <w:rFonts w:ascii="Times New Roman" w:hAnsi="Times New Roman"/>
          <w:sz w:val="24"/>
          <w:szCs w:val="24"/>
        </w:rPr>
        <w:t>20</w:t>
      </w:r>
      <w:r w:rsidR="00077640" w:rsidRPr="000A1EC2">
        <w:rPr>
          <w:rFonts w:ascii="Times New Roman" w:hAnsi="Times New Roman"/>
          <w:sz w:val="24"/>
          <w:szCs w:val="24"/>
        </w:rPr>
        <w:t>2</w:t>
      </w:r>
      <w:r w:rsidR="00D52168" w:rsidRPr="000A1EC2">
        <w:rPr>
          <w:rFonts w:ascii="Times New Roman" w:hAnsi="Times New Roman"/>
          <w:sz w:val="24"/>
          <w:szCs w:val="24"/>
        </w:rPr>
        <w:t>3</w:t>
      </w:r>
      <w:r w:rsidRPr="000A1EC2">
        <w:rPr>
          <w:rFonts w:ascii="Times New Roman" w:hAnsi="Times New Roman"/>
          <w:sz w:val="24"/>
          <w:szCs w:val="24"/>
        </w:rPr>
        <w:t xml:space="preserve"> №</w:t>
      </w:r>
      <w:r w:rsidR="000A1EC2" w:rsidRPr="000A1EC2">
        <w:rPr>
          <w:rFonts w:ascii="Times New Roman" w:hAnsi="Times New Roman"/>
          <w:sz w:val="24"/>
          <w:szCs w:val="24"/>
        </w:rPr>
        <w:t xml:space="preserve"> 112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D349D">
        <w:rPr>
          <w:rFonts w:ascii="Times New Roman" w:hAnsi="Times New Roman"/>
          <w:b/>
          <w:sz w:val="28"/>
          <w:szCs w:val="28"/>
        </w:rPr>
        <w:t>1</w:t>
      </w:r>
      <w:r w:rsidR="000776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077640">
        <w:rPr>
          <w:rFonts w:ascii="Times New Roman" w:hAnsi="Times New Roman"/>
          <w:b/>
          <w:sz w:val="28"/>
          <w:szCs w:val="28"/>
        </w:rPr>
        <w:t>2</w:t>
      </w:r>
      <w:r w:rsidR="005D349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3230"/>
        <w:gridCol w:w="1613"/>
        <w:gridCol w:w="1559"/>
        <w:gridCol w:w="910"/>
      </w:tblGrid>
      <w:tr w:rsidR="00BE4436" w:rsidTr="005D349D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3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C62B4F" w:rsidTr="005D349D">
        <w:tc>
          <w:tcPr>
            <w:tcW w:w="2747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 553,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310,6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5D349D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 5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310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5D349D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C62B4F" w:rsidRPr="009D0AB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="005D349D" w:rsidRPr="00CA19F8">
              <w:rPr>
                <w:rFonts w:ascii="Times New Roman" w:hAnsi="Times New Roman"/>
                <w:sz w:val="24"/>
                <w:szCs w:val="24"/>
              </w:rPr>
              <w:t>бюдж</w:t>
            </w:r>
            <w:r w:rsidR="005D349D">
              <w:rPr>
                <w:rFonts w:ascii="Times New Roman" w:hAnsi="Times New Roman"/>
                <w:sz w:val="24"/>
                <w:szCs w:val="24"/>
              </w:rPr>
              <w:t>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 5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310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B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2B4F" w:rsidTr="005D349D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</w:t>
            </w:r>
            <w:r w:rsidR="005D349D">
              <w:rPr>
                <w:rFonts w:ascii="Times New Roman" w:hAnsi="Times New Roman"/>
                <w:sz w:val="24"/>
                <w:szCs w:val="24"/>
              </w:rPr>
              <w:t>личение остатков средств,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 w:rsidP="00D521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 8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 w:rsidP="00D521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73 010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B4F" w:rsidTr="005D349D">
        <w:tc>
          <w:tcPr>
            <w:tcW w:w="2747" w:type="dxa"/>
          </w:tcPr>
          <w:p w:rsidR="00C62B4F" w:rsidRPr="00907F7E" w:rsidRDefault="00C62B4F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C62B4F" w:rsidRPr="00CA19F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5D349D">
              <w:rPr>
                <w:rFonts w:ascii="Times New Roman" w:hAnsi="Times New Roman"/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color w:val="000000"/>
                <w:sz w:val="24"/>
                <w:szCs w:val="24"/>
              </w:rPr>
              <w:t>-7 8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 w:rsidP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73 010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B4F" w:rsidTr="005D349D">
        <w:trPr>
          <w:trHeight w:val="868"/>
        </w:trPr>
        <w:tc>
          <w:tcPr>
            <w:tcW w:w="2747" w:type="dxa"/>
          </w:tcPr>
          <w:p w:rsidR="00C62B4F" w:rsidRPr="00907F7E" w:rsidRDefault="005D349D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0</w:t>
            </w:r>
            <w:r w:rsidR="00C62B4F" w:rsidRPr="00907F7E">
              <w:rPr>
                <w:rFonts w:ascii="Times New Roman" w:hAnsi="Times New Roman"/>
              </w:rPr>
              <w:t>0 0000 510</w:t>
            </w:r>
          </w:p>
        </w:tc>
        <w:tc>
          <w:tcPr>
            <w:tcW w:w="3230" w:type="dxa"/>
          </w:tcPr>
          <w:p w:rsidR="00C62B4F" w:rsidRPr="009D0AB8" w:rsidRDefault="00C62B4F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</w:t>
            </w:r>
            <w:r w:rsidR="005D349D">
              <w:rPr>
                <w:rFonts w:ascii="Times New Roman" w:hAnsi="Times New Roman"/>
                <w:sz w:val="24"/>
                <w:szCs w:val="24"/>
              </w:rPr>
              <w:t>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color w:val="000000"/>
                <w:sz w:val="24"/>
                <w:szCs w:val="24"/>
              </w:rPr>
              <w:t>-7 8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73 010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B4F" w:rsidRPr="00C62B4F" w:rsidRDefault="00C6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9D" w:rsidTr="005D349D">
        <w:trPr>
          <w:trHeight w:val="868"/>
        </w:trPr>
        <w:tc>
          <w:tcPr>
            <w:tcW w:w="2747" w:type="dxa"/>
          </w:tcPr>
          <w:p w:rsidR="005D349D" w:rsidRPr="00907F7E" w:rsidRDefault="005D349D" w:rsidP="005D349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 01 1</w:t>
            </w:r>
            <w:r w:rsidRPr="00907F7E">
              <w:rPr>
                <w:rFonts w:ascii="Times New Roman" w:hAnsi="Times New Roman"/>
              </w:rPr>
              <w:t>0 0000 510</w:t>
            </w:r>
          </w:p>
        </w:tc>
        <w:tc>
          <w:tcPr>
            <w:tcW w:w="3230" w:type="dxa"/>
          </w:tcPr>
          <w:p w:rsidR="005D349D" w:rsidRPr="009D0AB8" w:rsidRDefault="005D349D" w:rsidP="0056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5D349D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color w:val="000000"/>
                <w:sz w:val="24"/>
                <w:szCs w:val="24"/>
              </w:rPr>
              <w:t>-7 8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 w:rsidP="00565E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73 010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9D" w:rsidTr="005D349D">
        <w:trPr>
          <w:trHeight w:val="635"/>
        </w:trPr>
        <w:tc>
          <w:tcPr>
            <w:tcW w:w="2747" w:type="dxa"/>
          </w:tcPr>
          <w:p w:rsidR="005D349D" w:rsidRPr="00907F7E" w:rsidRDefault="005D349D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5D349D" w:rsidRPr="00CA19F8" w:rsidRDefault="005D349D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32 8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8 699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D349D" w:rsidTr="005D349D">
        <w:tc>
          <w:tcPr>
            <w:tcW w:w="2747" w:type="dxa"/>
          </w:tcPr>
          <w:p w:rsidR="005D349D" w:rsidRPr="00907F7E" w:rsidRDefault="005D349D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5D349D" w:rsidRPr="00CA19F8" w:rsidRDefault="005D349D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 w:rsidP="00565E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32 8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 w:rsidP="00565E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8 699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D349D" w:rsidTr="005D349D">
        <w:tc>
          <w:tcPr>
            <w:tcW w:w="2747" w:type="dxa"/>
          </w:tcPr>
          <w:p w:rsidR="005D349D" w:rsidRPr="00907F7E" w:rsidRDefault="005D349D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5D349D" w:rsidRPr="00CA19F8" w:rsidRDefault="005D349D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32 8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 w:rsidP="00565E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8 699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D349D" w:rsidTr="005D349D">
        <w:tc>
          <w:tcPr>
            <w:tcW w:w="2747" w:type="dxa"/>
          </w:tcPr>
          <w:p w:rsidR="005D349D" w:rsidRPr="00907F7E" w:rsidRDefault="005D349D" w:rsidP="005906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5D349D" w:rsidRPr="00CA19F8" w:rsidRDefault="005D349D" w:rsidP="0059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32 8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 w:rsidP="00565E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8 699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49D" w:rsidRPr="00C62B4F" w:rsidRDefault="005D34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52F4"/>
    <w:rsid w:val="00076FB6"/>
    <w:rsid w:val="00077640"/>
    <w:rsid w:val="00083E29"/>
    <w:rsid w:val="0009586B"/>
    <w:rsid w:val="0009671C"/>
    <w:rsid w:val="000A00B7"/>
    <w:rsid w:val="000A0FE1"/>
    <w:rsid w:val="000A129C"/>
    <w:rsid w:val="000A1EC2"/>
    <w:rsid w:val="000B07AC"/>
    <w:rsid w:val="000C30B0"/>
    <w:rsid w:val="000C3875"/>
    <w:rsid w:val="000F3A9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547"/>
    <w:rsid w:val="00154ABB"/>
    <w:rsid w:val="0015601C"/>
    <w:rsid w:val="001811A6"/>
    <w:rsid w:val="0019098A"/>
    <w:rsid w:val="00192319"/>
    <w:rsid w:val="0019505C"/>
    <w:rsid w:val="001D3B3E"/>
    <w:rsid w:val="001D6492"/>
    <w:rsid w:val="00205D50"/>
    <w:rsid w:val="00232207"/>
    <w:rsid w:val="002377AF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31FC2"/>
    <w:rsid w:val="003404C3"/>
    <w:rsid w:val="00372796"/>
    <w:rsid w:val="00384173"/>
    <w:rsid w:val="003842BB"/>
    <w:rsid w:val="00391956"/>
    <w:rsid w:val="003A14D0"/>
    <w:rsid w:val="003B38B6"/>
    <w:rsid w:val="003D0FA7"/>
    <w:rsid w:val="003D256D"/>
    <w:rsid w:val="003E51E4"/>
    <w:rsid w:val="003E562A"/>
    <w:rsid w:val="003F6C05"/>
    <w:rsid w:val="00400B3E"/>
    <w:rsid w:val="00406DEF"/>
    <w:rsid w:val="00424D33"/>
    <w:rsid w:val="004350D1"/>
    <w:rsid w:val="00440C0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6B2"/>
    <w:rsid w:val="005909CE"/>
    <w:rsid w:val="00596682"/>
    <w:rsid w:val="005B08D0"/>
    <w:rsid w:val="005C2773"/>
    <w:rsid w:val="005C6143"/>
    <w:rsid w:val="005D087C"/>
    <w:rsid w:val="005D25A7"/>
    <w:rsid w:val="005D349D"/>
    <w:rsid w:val="005E2307"/>
    <w:rsid w:val="006223D3"/>
    <w:rsid w:val="006246F7"/>
    <w:rsid w:val="0063352A"/>
    <w:rsid w:val="0063650B"/>
    <w:rsid w:val="006977CC"/>
    <w:rsid w:val="006A13CE"/>
    <w:rsid w:val="006A19F8"/>
    <w:rsid w:val="006A2B29"/>
    <w:rsid w:val="006C7EE1"/>
    <w:rsid w:val="006D2AB0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07147"/>
    <w:rsid w:val="008273B7"/>
    <w:rsid w:val="00835CD7"/>
    <w:rsid w:val="00837994"/>
    <w:rsid w:val="00856B49"/>
    <w:rsid w:val="00862F2D"/>
    <w:rsid w:val="008720B5"/>
    <w:rsid w:val="00883329"/>
    <w:rsid w:val="008B31C0"/>
    <w:rsid w:val="008B6824"/>
    <w:rsid w:val="008C79FF"/>
    <w:rsid w:val="008E307D"/>
    <w:rsid w:val="008E4DF4"/>
    <w:rsid w:val="008E57B0"/>
    <w:rsid w:val="009002F7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67EC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76494"/>
    <w:rsid w:val="00A82BC9"/>
    <w:rsid w:val="00A86675"/>
    <w:rsid w:val="00A86B6C"/>
    <w:rsid w:val="00A87AF1"/>
    <w:rsid w:val="00A967CE"/>
    <w:rsid w:val="00AA2B2F"/>
    <w:rsid w:val="00AB2019"/>
    <w:rsid w:val="00AC2DCF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1183"/>
    <w:rsid w:val="00BD752D"/>
    <w:rsid w:val="00BD7B4F"/>
    <w:rsid w:val="00BE09FD"/>
    <w:rsid w:val="00BE12F2"/>
    <w:rsid w:val="00BE12F5"/>
    <w:rsid w:val="00BE4436"/>
    <w:rsid w:val="00BF6043"/>
    <w:rsid w:val="00C00EEF"/>
    <w:rsid w:val="00C01C97"/>
    <w:rsid w:val="00C1601F"/>
    <w:rsid w:val="00C163DD"/>
    <w:rsid w:val="00C23CBD"/>
    <w:rsid w:val="00C26AC4"/>
    <w:rsid w:val="00C4692D"/>
    <w:rsid w:val="00C56C68"/>
    <w:rsid w:val="00C62B4F"/>
    <w:rsid w:val="00C64146"/>
    <w:rsid w:val="00C814F9"/>
    <w:rsid w:val="00C86CD6"/>
    <w:rsid w:val="00C90EA3"/>
    <w:rsid w:val="00CA19F8"/>
    <w:rsid w:val="00CA681F"/>
    <w:rsid w:val="00CB5723"/>
    <w:rsid w:val="00CB721E"/>
    <w:rsid w:val="00CC30D0"/>
    <w:rsid w:val="00CC62AB"/>
    <w:rsid w:val="00CD1D9E"/>
    <w:rsid w:val="00CD4F99"/>
    <w:rsid w:val="00CE77DC"/>
    <w:rsid w:val="00D00B66"/>
    <w:rsid w:val="00D05045"/>
    <w:rsid w:val="00D244E4"/>
    <w:rsid w:val="00D345FF"/>
    <w:rsid w:val="00D45879"/>
    <w:rsid w:val="00D51AF7"/>
    <w:rsid w:val="00D52168"/>
    <w:rsid w:val="00D80F47"/>
    <w:rsid w:val="00D82788"/>
    <w:rsid w:val="00D914B0"/>
    <w:rsid w:val="00D95D13"/>
    <w:rsid w:val="00D9649B"/>
    <w:rsid w:val="00DA3C5A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A606C"/>
    <w:rsid w:val="00FC70E8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45EC8"/>
  <w15:docId w15:val="{5C7913E8-A3BB-43B5-93EA-08380CC9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2E7D-DDD0-43CF-8552-AD6A799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10</cp:revision>
  <cp:lastPrinted>2016-08-05T12:05:00Z</cp:lastPrinted>
  <dcterms:created xsi:type="dcterms:W3CDTF">2023-04-06T12:17:00Z</dcterms:created>
  <dcterms:modified xsi:type="dcterms:W3CDTF">2023-04-25T11:33:00Z</dcterms:modified>
</cp:coreProperties>
</file>